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8F7BAF" w:rsidR="00A43D59" w:rsidP="00A43D59" w:rsidRDefault="00A43D59" w14:paraId="46ABA02E" wp14:textId="77777777">
      <w:pPr>
        <w:pStyle w:val="Sinespaciado"/>
        <w:ind w:left="72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F7BAF">
        <w:rPr>
          <w:rFonts w:ascii="Arial" w:hAnsi="Arial" w:cs="Arial"/>
          <w:color w:val="000000" w:themeColor="text1"/>
          <w:sz w:val="20"/>
          <w:szCs w:val="20"/>
        </w:rPr>
        <w:t>ESCUELA NORMAL No. 3 DE TOLUCA</w:t>
      </w:r>
    </w:p>
    <w:p xmlns:wp14="http://schemas.microsoft.com/office/word/2010/wordml" w:rsidRPr="008F7BAF" w:rsidR="00A43D59" w:rsidP="00A43D59" w:rsidRDefault="00A43D59" w14:paraId="6A65E2B1" wp14:textId="77777777">
      <w:pPr>
        <w:pStyle w:val="Sinespaciado"/>
        <w:ind w:left="72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F7BAF">
        <w:rPr>
          <w:rFonts w:ascii="Arial" w:hAnsi="Arial" w:cs="Arial"/>
          <w:color w:val="000000" w:themeColor="text1"/>
          <w:sz w:val="20"/>
          <w:szCs w:val="20"/>
        </w:rPr>
        <w:t>LICENCIATURA EN EDUCACIÓN PREESCOLAR</w:t>
      </w:r>
    </w:p>
    <w:p xmlns:wp14="http://schemas.microsoft.com/office/word/2010/wordml" w:rsidRPr="008F7BAF" w:rsidR="00A43D59" w:rsidP="00A43D59" w:rsidRDefault="00A43D59" w14:paraId="073BFC10" wp14:textId="77777777">
      <w:pPr>
        <w:pStyle w:val="Sinespaciado"/>
        <w:ind w:left="72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F7BAF">
        <w:rPr>
          <w:rFonts w:ascii="Arial" w:hAnsi="Arial" w:cs="Arial"/>
          <w:color w:val="000000" w:themeColor="text1"/>
          <w:sz w:val="20"/>
          <w:szCs w:val="20"/>
        </w:rPr>
        <w:t>DEPARTAMENTO DE FORMACIÓN INICAL</w:t>
      </w:r>
    </w:p>
    <w:p xmlns:wp14="http://schemas.microsoft.com/office/word/2010/wordml" w:rsidRPr="008F7BAF" w:rsidR="00A43D59" w:rsidP="00A43D59" w:rsidRDefault="00A43D59" w14:paraId="096B7230" wp14:textId="77777777">
      <w:pPr>
        <w:pStyle w:val="Sinespaciado"/>
        <w:ind w:left="72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F7BAF">
        <w:rPr>
          <w:rFonts w:ascii="Arial" w:hAnsi="Arial" w:cs="Arial"/>
          <w:color w:val="000000" w:themeColor="text1"/>
          <w:sz w:val="20"/>
          <w:szCs w:val="20"/>
        </w:rPr>
        <w:t>EVALUACIÓN DEL DESEMPEÑO DOCENTE</w:t>
      </w:r>
    </w:p>
    <w:p xmlns:wp14="http://schemas.microsoft.com/office/word/2010/wordml" w:rsidRPr="008F7BAF" w:rsidR="00A43D59" w:rsidP="3E8E0BC4" w:rsidRDefault="00A43D59" w14:paraId="2392F44F" wp14:textId="74159C7E">
      <w:pPr>
        <w:pStyle w:val="Sinespaciado"/>
        <w:ind w:left="720"/>
        <w:jc w:val="center"/>
        <w:rPr>
          <w:rFonts w:ascii="Arial" w:hAnsi="Arial" w:cs="Arial"/>
          <w:color w:val="000000" w:themeColor="text1" w:themeTint="FF" w:themeShade="FF"/>
          <w:sz w:val="20"/>
          <w:szCs w:val="20"/>
        </w:rPr>
      </w:pPr>
      <w:r w:rsidRPr="3E8E0BC4" w:rsidR="3E8E0BC4">
        <w:rPr>
          <w:rFonts w:ascii="Arial" w:hAnsi="Arial" w:cs="Arial"/>
          <w:color w:val="000000" w:themeColor="text1" w:themeTint="FF" w:themeShade="FF"/>
          <w:sz w:val="20"/>
          <w:szCs w:val="20"/>
        </w:rPr>
        <w:t>CICLO ESCOLAR 201</w:t>
      </w:r>
      <w:r w:rsidRPr="3E8E0BC4" w:rsidR="3E8E0BC4">
        <w:rPr>
          <w:rFonts w:ascii="Arial" w:hAnsi="Arial" w:cs="Arial"/>
          <w:color w:val="000000" w:themeColor="text1" w:themeTint="FF" w:themeShade="FF"/>
          <w:sz w:val="20"/>
          <w:szCs w:val="20"/>
        </w:rPr>
        <w:t>8</w:t>
      </w:r>
      <w:r w:rsidRPr="3E8E0BC4" w:rsidR="3E8E0BC4">
        <w:rPr>
          <w:rFonts w:ascii="Arial" w:hAnsi="Arial" w:cs="Arial"/>
          <w:color w:val="000000" w:themeColor="text1" w:themeTint="FF" w:themeShade="FF"/>
          <w:sz w:val="20"/>
          <w:szCs w:val="20"/>
        </w:rPr>
        <w:t>-201</w:t>
      </w:r>
      <w:r w:rsidRPr="3E8E0BC4" w:rsidR="3E8E0BC4">
        <w:rPr>
          <w:rFonts w:ascii="Arial" w:hAnsi="Arial" w:cs="Arial"/>
          <w:color w:val="000000" w:themeColor="text1" w:themeTint="FF" w:themeShade="FF"/>
          <w:sz w:val="20"/>
          <w:szCs w:val="20"/>
        </w:rPr>
        <w:t>9</w:t>
      </w:r>
    </w:p>
    <w:p xmlns:wp14="http://schemas.microsoft.com/office/word/2010/wordml" w:rsidRPr="008F7BAF" w:rsidR="00A43D59" w:rsidP="00A43D59" w:rsidRDefault="00A43D59" w14:paraId="672A6659" wp14:textId="77777777">
      <w:pPr>
        <w:pStyle w:val="Sinespaciado"/>
        <w:ind w:left="72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xmlns:wp14="http://schemas.microsoft.com/office/word/2010/wordml" w:rsidRPr="008F7BAF" w:rsidR="00A43D59" w:rsidP="00A43D59" w:rsidRDefault="00A43D59" w14:paraId="3034D8E6" wp14:textId="77777777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8F7BAF">
        <w:rPr>
          <w:rFonts w:ascii="Arial" w:hAnsi="Arial" w:cs="Arial"/>
          <w:color w:val="000000" w:themeColor="text1"/>
          <w:sz w:val="20"/>
          <w:szCs w:val="20"/>
        </w:rPr>
        <w:t xml:space="preserve">          </w:t>
      </w:r>
      <w:r w:rsidRPr="008F7BA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GUIÓN DE OBSERVACIÓN</w:t>
      </w:r>
      <w:bookmarkStart w:name="_GoBack" w:id="0"/>
      <w:bookmarkEnd w:id="0"/>
    </w:p>
    <w:p xmlns:wp14="http://schemas.microsoft.com/office/word/2010/wordml" w:rsidRPr="00C06C5E" w:rsidR="00A43D59" w:rsidP="00A43D59" w:rsidRDefault="00A43D59" w14:paraId="189E9EEE" wp14:textId="77777777">
      <w:pPr>
        <w:rPr>
          <w:rFonts w:ascii="Arial" w:hAnsi="Arial" w:cs="Arial"/>
          <w:sz w:val="20"/>
          <w:szCs w:val="20"/>
        </w:rPr>
      </w:pPr>
      <w:r w:rsidRPr="00C06C5E">
        <w:rPr>
          <w:rFonts w:ascii="Arial" w:hAnsi="Arial" w:cs="Arial"/>
          <w:sz w:val="20"/>
          <w:szCs w:val="20"/>
        </w:rPr>
        <w:t>Docente  titular: _____________________________________________________</w:t>
      </w:r>
      <w:r w:rsidR="00C06C5E">
        <w:rPr>
          <w:rFonts w:ascii="Arial" w:hAnsi="Arial" w:cs="Arial"/>
          <w:sz w:val="20"/>
          <w:szCs w:val="20"/>
        </w:rPr>
        <w:t>_____________</w:t>
      </w:r>
    </w:p>
    <w:p xmlns:wp14="http://schemas.microsoft.com/office/word/2010/wordml" w:rsidRPr="00C06C5E" w:rsidR="00A43D59" w:rsidP="00A43D59" w:rsidRDefault="00A43D59" w14:paraId="376AC9AF" wp14:textId="77777777">
      <w:pPr>
        <w:rPr>
          <w:rFonts w:ascii="Arial" w:hAnsi="Arial" w:cs="Arial"/>
          <w:sz w:val="20"/>
          <w:szCs w:val="20"/>
        </w:rPr>
      </w:pPr>
      <w:r w:rsidRPr="00C06C5E">
        <w:rPr>
          <w:rFonts w:ascii="Arial" w:hAnsi="Arial" w:cs="Arial"/>
          <w:sz w:val="20"/>
          <w:szCs w:val="20"/>
        </w:rPr>
        <w:t>Curso que imparte: __________________________________________________</w:t>
      </w:r>
      <w:r w:rsidR="00C06C5E">
        <w:rPr>
          <w:rFonts w:ascii="Arial" w:hAnsi="Arial" w:cs="Arial"/>
          <w:sz w:val="20"/>
          <w:szCs w:val="20"/>
        </w:rPr>
        <w:t>_____________</w:t>
      </w:r>
    </w:p>
    <w:p xmlns:wp14="http://schemas.microsoft.com/office/word/2010/wordml" w:rsidRPr="00C06C5E" w:rsidR="00A43D59" w:rsidP="00A43D59" w:rsidRDefault="00A43D59" w14:paraId="0AF40A10" wp14:textId="77777777">
      <w:pPr>
        <w:rPr>
          <w:rFonts w:ascii="Arial" w:hAnsi="Arial" w:cs="Arial"/>
          <w:sz w:val="20"/>
          <w:szCs w:val="20"/>
        </w:rPr>
      </w:pPr>
      <w:r w:rsidRPr="00C06C5E">
        <w:rPr>
          <w:rFonts w:ascii="Arial" w:hAnsi="Arial" w:cs="Arial"/>
          <w:sz w:val="20"/>
          <w:szCs w:val="20"/>
        </w:rPr>
        <w:t>Docente observador: ________________________________________________</w:t>
      </w:r>
      <w:r w:rsidR="00C06C5E">
        <w:rPr>
          <w:rFonts w:ascii="Arial" w:hAnsi="Arial" w:cs="Arial"/>
          <w:sz w:val="20"/>
          <w:szCs w:val="20"/>
        </w:rPr>
        <w:t>_____________</w:t>
      </w:r>
    </w:p>
    <w:p xmlns:wp14="http://schemas.microsoft.com/office/word/2010/wordml" w:rsidRPr="00C06C5E" w:rsidR="00A43D59" w:rsidP="00A43D59" w:rsidRDefault="00A43D59" w14:paraId="01115339" wp14:textId="77777777">
      <w:pPr>
        <w:rPr>
          <w:rFonts w:ascii="Arial" w:hAnsi="Arial" w:cs="Arial"/>
          <w:sz w:val="20"/>
          <w:szCs w:val="20"/>
        </w:rPr>
      </w:pPr>
      <w:r w:rsidRPr="00C06C5E">
        <w:rPr>
          <w:rFonts w:ascii="Arial" w:hAnsi="Arial" w:cs="Arial"/>
          <w:sz w:val="20"/>
          <w:szCs w:val="20"/>
        </w:rPr>
        <w:t>Fecha de la observación: _________________tiempo de observación: ________</w:t>
      </w:r>
      <w:r w:rsidR="00C06C5E">
        <w:rPr>
          <w:rFonts w:ascii="Arial" w:hAnsi="Arial" w:cs="Arial"/>
          <w:sz w:val="20"/>
          <w:szCs w:val="20"/>
        </w:rPr>
        <w:t>______________</w:t>
      </w:r>
    </w:p>
    <w:p xmlns:wp14="http://schemas.microsoft.com/office/word/2010/wordml" w:rsidRPr="00C06C5E" w:rsidR="00A43D59" w:rsidP="00A43D59" w:rsidRDefault="00A43D59" w14:paraId="2D87A264" wp14:textId="77777777">
      <w:pPr>
        <w:rPr>
          <w:rFonts w:ascii="Arial" w:hAnsi="Arial" w:cs="Arial"/>
          <w:sz w:val="20"/>
          <w:szCs w:val="20"/>
        </w:rPr>
      </w:pPr>
      <w:r w:rsidRPr="00C06C5E">
        <w:rPr>
          <w:rFonts w:ascii="Arial" w:hAnsi="Arial" w:cs="Arial"/>
          <w:sz w:val="20"/>
          <w:szCs w:val="20"/>
        </w:rPr>
        <w:t>Situación didáctica. __________________________________________________</w:t>
      </w:r>
      <w:r w:rsidR="00C06C5E">
        <w:rPr>
          <w:rFonts w:ascii="Arial" w:hAnsi="Arial" w:cs="Arial"/>
          <w:sz w:val="20"/>
          <w:szCs w:val="20"/>
        </w:rPr>
        <w:t>_____________</w:t>
      </w:r>
    </w:p>
    <w:p xmlns:wp14="http://schemas.microsoft.com/office/word/2010/wordml" w:rsidRPr="00C06C5E" w:rsidR="00A43D59" w:rsidP="00A43D59" w:rsidRDefault="00A43D59" w14:paraId="68CC00D8" wp14:textId="77777777">
      <w:pPr>
        <w:rPr>
          <w:rFonts w:ascii="Arial" w:hAnsi="Arial" w:cs="Arial"/>
          <w:sz w:val="20"/>
          <w:szCs w:val="20"/>
        </w:rPr>
      </w:pPr>
      <w:r w:rsidRPr="00C06C5E">
        <w:rPr>
          <w:rFonts w:ascii="Arial" w:hAnsi="Arial" w:cs="Arial"/>
          <w:sz w:val="20"/>
          <w:szCs w:val="20"/>
        </w:rPr>
        <w:t>Actividad. _________________________________________________</w:t>
      </w:r>
      <w:r w:rsidR="00C06C5E">
        <w:rPr>
          <w:rFonts w:ascii="Arial" w:hAnsi="Arial" w:cs="Arial"/>
          <w:sz w:val="20"/>
          <w:szCs w:val="20"/>
        </w:rPr>
        <w:t>______________________</w:t>
      </w:r>
    </w:p>
    <w:tbl>
      <w:tblPr>
        <w:tblStyle w:val="Tablaconcuadrcula"/>
        <w:tblW w:w="5701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561"/>
        <w:gridCol w:w="5385"/>
        <w:gridCol w:w="3120"/>
      </w:tblGrid>
      <w:tr xmlns:wp14="http://schemas.microsoft.com/office/word/2010/wordml" w:rsidRPr="00A43D59" w:rsidR="00A43D59" w:rsidTr="00A43D59" w14:paraId="3D067C09" wp14:textId="77777777">
        <w:tc>
          <w:tcPr>
            <w:tcW w:w="775" w:type="pct"/>
            <w:shd w:val="clear" w:color="auto" w:fill="auto"/>
          </w:tcPr>
          <w:p w:rsidRPr="00A43D59" w:rsidR="00A43D59" w:rsidP="00D255D4" w:rsidRDefault="00A43D59" w14:paraId="6493F22C" wp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D59">
              <w:rPr>
                <w:rFonts w:ascii="Arial" w:hAnsi="Arial" w:cs="Arial"/>
                <w:sz w:val="20"/>
                <w:szCs w:val="20"/>
              </w:rPr>
              <w:t>ASPECTO</w:t>
            </w:r>
          </w:p>
        </w:tc>
        <w:tc>
          <w:tcPr>
            <w:tcW w:w="2675" w:type="pct"/>
            <w:shd w:val="clear" w:color="auto" w:fill="auto"/>
          </w:tcPr>
          <w:p w:rsidRPr="00A43D59" w:rsidR="00A43D59" w:rsidP="00D255D4" w:rsidRDefault="00A43D59" w14:paraId="4B593FBD" wp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D59">
              <w:rPr>
                <w:rFonts w:ascii="Arial" w:hAnsi="Arial" w:cs="Arial"/>
                <w:sz w:val="20"/>
                <w:szCs w:val="20"/>
              </w:rPr>
              <w:t>ENUNCIADOS</w:t>
            </w:r>
          </w:p>
        </w:tc>
        <w:tc>
          <w:tcPr>
            <w:tcW w:w="1550" w:type="pct"/>
          </w:tcPr>
          <w:p w:rsidRPr="00A43D59" w:rsidR="00A43D59" w:rsidP="00D255D4" w:rsidRDefault="00A43D59" w14:paraId="0BA066C8" wp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D59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xmlns:wp14="http://schemas.microsoft.com/office/word/2010/wordml" w:rsidRPr="00A43D59" w:rsidR="00A43D59" w:rsidTr="00A43D59" w14:paraId="4F8AF442" wp14:textId="77777777">
        <w:tc>
          <w:tcPr>
            <w:tcW w:w="775" w:type="pct"/>
            <w:shd w:val="clear" w:color="auto" w:fill="auto"/>
          </w:tcPr>
          <w:p w:rsidRPr="00A43D59" w:rsidR="00A43D59" w:rsidP="00D255D4" w:rsidRDefault="00A43D59" w14:paraId="3E1C6578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D59">
              <w:rPr>
                <w:rFonts w:ascii="Arial" w:hAnsi="Arial" w:cs="Arial"/>
                <w:sz w:val="20"/>
                <w:szCs w:val="20"/>
              </w:rPr>
              <w:t>Dominio de la disciplina</w:t>
            </w:r>
          </w:p>
        </w:tc>
        <w:tc>
          <w:tcPr>
            <w:tcW w:w="2675" w:type="pct"/>
            <w:shd w:val="clear" w:color="auto" w:fill="auto"/>
          </w:tcPr>
          <w:p w:rsidRPr="00A43D59" w:rsidR="00A43D59" w:rsidP="00D255D4" w:rsidRDefault="00A43D59" w14:paraId="0557DB61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D59">
              <w:rPr>
                <w:rFonts w:ascii="Arial" w:hAnsi="Arial" w:cs="Arial"/>
                <w:sz w:val="20"/>
                <w:szCs w:val="20"/>
              </w:rPr>
              <w:t>- Explica con claridad los contenidos, resolviendo dudas que se susciten en el desarrollo de las actividades programadas.</w:t>
            </w:r>
          </w:p>
          <w:p w:rsidRPr="00A43D59" w:rsidR="00A43D59" w:rsidP="00D255D4" w:rsidRDefault="00A43D59" w14:paraId="62855D0A" wp14:textId="7777777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43D59">
              <w:rPr>
                <w:rFonts w:ascii="Arial" w:hAnsi="Arial" w:cs="Arial"/>
                <w:sz w:val="20"/>
                <w:szCs w:val="20"/>
              </w:rPr>
              <w:t>- Ejemplifica con ejercicios prácticos y entendibles y se vincula con contenidos de otro curso.</w:t>
            </w:r>
          </w:p>
        </w:tc>
        <w:tc>
          <w:tcPr>
            <w:tcW w:w="1550" w:type="pct"/>
          </w:tcPr>
          <w:p w:rsidRPr="00A43D59" w:rsidR="00A43D59" w:rsidP="00D255D4" w:rsidRDefault="00A43D59" w14:paraId="0A37501D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A43D59" w:rsidR="00A43D59" w:rsidTr="00A43D59" w14:paraId="1AAF65EC" wp14:textId="77777777">
        <w:tc>
          <w:tcPr>
            <w:tcW w:w="775" w:type="pct"/>
            <w:shd w:val="clear" w:color="auto" w:fill="auto"/>
          </w:tcPr>
          <w:p w:rsidRPr="00A43D59" w:rsidR="00A43D59" w:rsidP="00D255D4" w:rsidRDefault="00A43D59" w14:paraId="44AAB7AF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D59">
              <w:rPr>
                <w:rFonts w:ascii="Arial" w:hAnsi="Arial" w:cs="Arial"/>
                <w:sz w:val="20"/>
                <w:szCs w:val="20"/>
              </w:rPr>
              <w:t>Planificación del curso</w:t>
            </w:r>
          </w:p>
        </w:tc>
        <w:tc>
          <w:tcPr>
            <w:tcW w:w="2675" w:type="pct"/>
            <w:shd w:val="clear" w:color="auto" w:fill="auto"/>
          </w:tcPr>
          <w:p w:rsidRPr="00A43D59" w:rsidR="00A43D59" w:rsidP="00D255D4" w:rsidRDefault="00A43D59" w14:paraId="3E085E60" wp14:textId="7777777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43D59">
              <w:rPr>
                <w:rFonts w:ascii="Arial" w:hAnsi="Arial" w:cs="Arial"/>
                <w:sz w:val="20"/>
                <w:szCs w:val="20"/>
              </w:rPr>
              <w:t>- Al inicio de la sesión presenta organización de las actividades a desarrollar, tiempos, materiales y técnica y/o mecánica de trabajo.</w:t>
            </w:r>
          </w:p>
        </w:tc>
        <w:tc>
          <w:tcPr>
            <w:tcW w:w="1550" w:type="pct"/>
          </w:tcPr>
          <w:p w:rsidRPr="00A43D59" w:rsidR="00A43D59" w:rsidP="00D255D4" w:rsidRDefault="00A43D59" w14:paraId="5DAB6C7B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A43D59" w:rsidR="00A43D59" w:rsidTr="00A43D59" w14:paraId="30C73926" wp14:textId="77777777">
        <w:tc>
          <w:tcPr>
            <w:tcW w:w="775" w:type="pct"/>
            <w:shd w:val="clear" w:color="auto" w:fill="auto"/>
          </w:tcPr>
          <w:p w:rsidRPr="00A43D59" w:rsidR="00A43D59" w:rsidP="00D255D4" w:rsidRDefault="00A43D59" w14:paraId="0EC15E63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D59">
              <w:rPr>
                <w:rFonts w:ascii="Arial" w:hAnsi="Arial" w:cs="Arial"/>
                <w:sz w:val="20"/>
                <w:szCs w:val="20"/>
              </w:rPr>
              <w:t>Diseño de ambientes de aprendizaje</w:t>
            </w:r>
          </w:p>
        </w:tc>
        <w:tc>
          <w:tcPr>
            <w:tcW w:w="2675" w:type="pct"/>
            <w:shd w:val="clear" w:color="auto" w:fill="auto"/>
          </w:tcPr>
          <w:p w:rsidRPr="00A43D59" w:rsidR="00A43D59" w:rsidP="00D255D4" w:rsidRDefault="00A43D59" w14:paraId="5B5CE779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D59">
              <w:rPr>
                <w:rFonts w:ascii="Arial" w:hAnsi="Arial" w:cs="Arial"/>
                <w:sz w:val="20"/>
                <w:szCs w:val="20"/>
              </w:rPr>
              <w:t>- Realiza sus actividades en lugares diferentes al aula cuando su programa así lo requiere. (o donde la realiza)</w:t>
            </w:r>
          </w:p>
          <w:p w:rsidRPr="00A43D59" w:rsidR="00A43D59" w:rsidP="00D255D4" w:rsidRDefault="00A43D59" w14:paraId="2FBF07CB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D59">
              <w:rPr>
                <w:rFonts w:ascii="Arial" w:hAnsi="Arial" w:cs="Arial"/>
                <w:sz w:val="20"/>
                <w:szCs w:val="20"/>
              </w:rPr>
              <w:t xml:space="preserve"> - Se apoya de las herramientas de interacción de las tecnologías actuales de la información, como el correo electrónico o las plataformas virtuales.</w:t>
            </w:r>
          </w:p>
          <w:p w:rsidRPr="00A43D59" w:rsidR="00A43D59" w:rsidP="00D255D4" w:rsidRDefault="00A43D59" w14:paraId="72169275" wp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43D59">
              <w:rPr>
                <w:rFonts w:ascii="Arial" w:hAnsi="Arial" w:cs="Arial"/>
                <w:sz w:val="20"/>
                <w:szCs w:val="20"/>
              </w:rPr>
              <w:t>-Dentro de sus actividades se permite la ejercitación de la expresión oral y escrita, así como también relaciona los contenidos con la situación real y actual que vive el país y/o la práctica escolar.</w:t>
            </w:r>
          </w:p>
        </w:tc>
        <w:tc>
          <w:tcPr>
            <w:tcW w:w="1550" w:type="pct"/>
          </w:tcPr>
          <w:p w:rsidRPr="00A43D59" w:rsidR="00A43D59" w:rsidP="00D255D4" w:rsidRDefault="00A43D59" w14:paraId="02EB378F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A43D59" w:rsidR="00A43D59" w:rsidTr="00A43D59" w14:paraId="22F5498D" wp14:textId="77777777">
        <w:tc>
          <w:tcPr>
            <w:tcW w:w="775" w:type="pct"/>
            <w:shd w:val="clear" w:color="auto" w:fill="auto"/>
          </w:tcPr>
          <w:p w:rsidRPr="00A43D59" w:rsidR="00A43D59" w:rsidP="00D255D4" w:rsidRDefault="00A43D59" w14:paraId="06E0B387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D59">
              <w:rPr>
                <w:rFonts w:ascii="Arial" w:hAnsi="Arial" w:cs="Arial"/>
                <w:sz w:val="20"/>
                <w:szCs w:val="20"/>
              </w:rPr>
              <w:t>Estrategias, métodos y técnicas de aprendizaje</w:t>
            </w:r>
          </w:p>
        </w:tc>
        <w:tc>
          <w:tcPr>
            <w:tcW w:w="2675" w:type="pct"/>
            <w:shd w:val="clear" w:color="auto" w:fill="auto"/>
          </w:tcPr>
          <w:p w:rsidRPr="00A43D59" w:rsidR="00A43D59" w:rsidP="00D255D4" w:rsidRDefault="00A43D59" w14:paraId="1D16FCFF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D59">
              <w:rPr>
                <w:rFonts w:ascii="Arial" w:hAnsi="Arial" w:cs="Arial"/>
                <w:sz w:val="20"/>
                <w:szCs w:val="20"/>
              </w:rPr>
              <w:t>- Adapta las necesidades para atender los distintos estilos de aprendizaje de los estudiantes promoviendo el autodidactismo y la investigación en actividades participativas que permiten colaborar con una actitud positiva.</w:t>
            </w:r>
          </w:p>
          <w:p w:rsidRPr="00A43D59" w:rsidR="00A43D59" w:rsidP="00D255D4" w:rsidRDefault="00A43D59" w14:paraId="4E00F61A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D59">
              <w:rPr>
                <w:rFonts w:ascii="Arial" w:hAnsi="Arial" w:cs="Arial"/>
                <w:sz w:val="20"/>
                <w:szCs w:val="20"/>
              </w:rPr>
              <w:t xml:space="preserve"> - Estimula la reflexión sobre la manera en la que se aprende.</w:t>
            </w:r>
          </w:p>
          <w:p w:rsidRPr="00A43D59" w:rsidR="00A43D59" w:rsidP="00D255D4" w:rsidRDefault="00A43D59" w14:paraId="2E5C5BEC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D59">
              <w:rPr>
                <w:rFonts w:ascii="Arial" w:hAnsi="Arial" w:cs="Arial"/>
                <w:sz w:val="20"/>
                <w:szCs w:val="20"/>
              </w:rPr>
              <w:t xml:space="preserve">- Se involucra en las actividades propuestas al grupo. </w:t>
            </w:r>
          </w:p>
          <w:p w:rsidRPr="00A43D59" w:rsidR="00A43D59" w:rsidP="00D255D4" w:rsidRDefault="00A43D59" w14:paraId="44BDFF39" wp14:textId="7777777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43D59">
              <w:rPr>
                <w:rFonts w:ascii="Arial" w:hAnsi="Arial" w:cs="Arial"/>
                <w:sz w:val="20"/>
                <w:szCs w:val="20"/>
              </w:rPr>
              <w:t>-Es organizado (a) utilizando diversidad en estrategias, métodos y recursos para desarrollar el curso.</w:t>
            </w:r>
          </w:p>
        </w:tc>
        <w:tc>
          <w:tcPr>
            <w:tcW w:w="1550" w:type="pct"/>
          </w:tcPr>
          <w:p w:rsidRPr="00A43D59" w:rsidR="00A43D59" w:rsidP="00D255D4" w:rsidRDefault="00A43D59" w14:paraId="6A05A809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A43D59" w:rsidR="00A43D59" w:rsidTr="00A43D59" w14:paraId="14E8A5EB" wp14:textId="77777777">
        <w:tc>
          <w:tcPr>
            <w:tcW w:w="775" w:type="pct"/>
            <w:shd w:val="clear" w:color="auto" w:fill="auto"/>
          </w:tcPr>
          <w:p w:rsidRPr="00A43D59" w:rsidR="00A43D59" w:rsidP="00D255D4" w:rsidRDefault="00A43D59" w14:paraId="019C8D98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D59">
              <w:rPr>
                <w:rFonts w:ascii="Arial" w:hAnsi="Arial" w:cs="Arial"/>
                <w:sz w:val="20"/>
                <w:szCs w:val="20"/>
              </w:rPr>
              <w:t>Motivación</w:t>
            </w:r>
          </w:p>
        </w:tc>
        <w:tc>
          <w:tcPr>
            <w:tcW w:w="2675" w:type="pct"/>
            <w:shd w:val="clear" w:color="auto" w:fill="auto"/>
          </w:tcPr>
          <w:p w:rsidRPr="00A43D59" w:rsidR="00A43D59" w:rsidP="00D255D4" w:rsidRDefault="00A43D59" w14:paraId="6F67131E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D59">
              <w:rPr>
                <w:rFonts w:ascii="Arial" w:hAnsi="Arial" w:cs="Arial"/>
                <w:sz w:val="20"/>
                <w:szCs w:val="20"/>
              </w:rPr>
              <w:t>- Muestra compromiso y entusiasmo durante el desarrollo de sus actividades docentes.</w:t>
            </w:r>
          </w:p>
          <w:p w:rsidRPr="00A43D59" w:rsidR="00A43D59" w:rsidP="00D255D4" w:rsidRDefault="00A43D59" w14:paraId="630345AB" wp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43D59">
              <w:rPr>
                <w:rFonts w:ascii="Arial" w:hAnsi="Arial" w:cs="Arial"/>
                <w:sz w:val="20"/>
                <w:szCs w:val="20"/>
              </w:rPr>
              <w:t>- Toma en cuenta las necesidades académicas y expectativas de los estudiantes propiciando un ambiente de respeto y confianza en el que se reconocen los logros en las actividades incentivando así a la superación de los estudiantes en lugar de la toma de represalias.</w:t>
            </w:r>
          </w:p>
        </w:tc>
        <w:tc>
          <w:tcPr>
            <w:tcW w:w="1550" w:type="pct"/>
          </w:tcPr>
          <w:p w:rsidRPr="00A43D59" w:rsidR="00A43D59" w:rsidP="00D255D4" w:rsidRDefault="00A43D59" w14:paraId="5A39BBE3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A43D59" w:rsidR="00A43D59" w:rsidTr="00A43D59" w14:paraId="513256D4" wp14:textId="77777777">
        <w:tc>
          <w:tcPr>
            <w:tcW w:w="775" w:type="pct"/>
            <w:shd w:val="clear" w:color="auto" w:fill="auto"/>
          </w:tcPr>
          <w:p w:rsidRPr="00A43D59" w:rsidR="00A43D59" w:rsidP="00D255D4" w:rsidRDefault="00A43D59" w14:paraId="6BDDBA4C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D59">
              <w:rPr>
                <w:rFonts w:ascii="Arial" w:hAnsi="Arial" w:cs="Arial"/>
                <w:sz w:val="20"/>
                <w:szCs w:val="20"/>
              </w:rPr>
              <w:lastRenderedPageBreak/>
              <w:t>Evaluación del aprendizaje</w:t>
            </w:r>
          </w:p>
        </w:tc>
        <w:tc>
          <w:tcPr>
            <w:tcW w:w="2675" w:type="pct"/>
            <w:shd w:val="clear" w:color="auto" w:fill="auto"/>
          </w:tcPr>
          <w:p w:rsidRPr="00A43D59" w:rsidR="00A43D59" w:rsidP="00D255D4" w:rsidRDefault="00A43D59" w14:paraId="271133F2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D59">
              <w:rPr>
                <w:rFonts w:ascii="Arial" w:hAnsi="Arial" w:cs="Arial"/>
                <w:sz w:val="20"/>
                <w:szCs w:val="20"/>
              </w:rPr>
              <w:t>-Toma en cuenta lo que los alumnos realizan como evidencias para la calificación y evaluación de las unidades para realizar mejoras en el aprendizaje.</w:t>
            </w:r>
          </w:p>
          <w:p w:rsidRPr="00A43D59" w:rsidR="00A43D59" w:rsidP="00D255D4" w:rsidRDefault="00A43D59" w14:paraId="27F8FB07" wp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43D59">
              <w:rPr>
                <w:rFonts w:ascii="Arial" w:hAnsi="Arial" w:cs="Arial"/>
                <w:sz w:val="20"/>
                <w:szCs w:val="20"/>
              </w:rPr>
              <w:t>- Da a conocer las calificaciones en el plazo establecido mostrando apertura para la corrección en caso de errores de apreciación y evaluación. (si se observa)</w:t>
            </w:r>
          </w:p>
        </w:tc>
        <w:tc>
          <w:tcPr>
            <w:tcW w:w="1550" w:type="pct"/>
          </w:tcPr>
          <w:p w:rsidRPr="00A43D59" w:rsidR="00A43D59" w:rsidP="00D255D4" w:rsidRDefault="00A43D59" w14:paraId="41C8F396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A43D59" w:rsidR="00A43D59" w:rsidTr="00A43D59" w14:paraId="6611656E" wp14:textId="77777777">
        <w:tc>
          <w:tcPr>
            <w:tcW w:w="775" w:type="pct"/>
            <w:shd w:val="clear" w:color="auto" w:fill="auto"/>
          </w:tcPr>
          <w:p w:rsidRPr="00A43D59" w:rsidR="00A43D59" w:rsidP="00D255D4" w:rsidRDefault="00A43D59" w14:paraId="66E1607D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D59">
              <w:rPr>
                <w:rFonts w:ascii="Arial" w:hAnsi="Arial" w:cs="Arial"/>
                <w:sz w:val="20"/>
                <w:szCs w:val="20"/>
              </w:rPr>
              <w:t>Comunicación</w:t>
            </w:r>
          </w:p>
        </w:tc>
        <w:tc>
          <w:tcPr>
            <w:tcW w:w="2675" w:type="pct"/>
            <w:shd w:val="clear" w:color="auto" w:fill="auto"/>
          </w:tcPr>
          <w:p w:rsidRPr="00A43D59" w:rsidR="00A43D59" w:rsidP="00D255D4" w:rsidRDefault="00A43D59" w14:paraId="7812F610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D59">
              <w:rPr>
                <w:rFonts w:ascii="Arial" w:hAnsi="Arial" w:cs="Arial"/>
                <w:sz w:val="20"/>
                <w:szCs w:val="20"/>
              </w:rPr>
              <w:t>- Desarrolla la clase en  un clima de apertura y entendimiento.</w:t>
            </w:r>
          </w:p>
          <w:p w:rsidRPr="00A43D59" w:rsidR="00A43D59" w:rsidP="00D255D4" w:rsidRDefault="00A43D59" w14:paraId="2DEA0C5D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D59">
              <w:rPr>
                <w:rFonts w:ascii="Arial" w:hAnsi="Arial" w:cs="Arial"/>
                <w:sz w:val="20"/>
                <w:szCs w:val="20"/>
              </w:rPr>
              <w:t>- Escucha las opiniones de los estudiantes y las toma en cuenta.</w:t>
            </w:r>
          </w:p>
          <w:p w:rsidRPr="00A43D59" w:rsidR="00A43D59" w:rsidP="00D255D4" w:rsidRDefault="00A43D59" w14:paraId="5785D0DC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D59">
              <w:rPr>
                <w:rFonts w:ascii="Arial" w:hAnsi="Arial" w:cs="Arial"/>
                <w:sz w:val="20"/>
                <w:szCs w:val="20"/>
              </w:rPr>
              <w:t>- Muestra   congruencia entre lo que dice y lo que hace.</w:t>
            </w:r>
          </w:p>
          <w:p w:rsidRPr="00A43D59" w:rsidR="00A43D59" w:rsidP="00D255D4" w:rsidRDefault="00A43D59" w14:paraId="72A3D3EC" wp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50" w:type="pct"/>
          </w:tcPr>
          <w:p w:rsidRPr="00A43D59" w:rsidR="00A43D59" w:rsidP="00D255D4" w:rsidRDefault="00A43D59" w14:paraId="0D0B940D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A43D59" w:rsidR="00A43D59" w:rsidTr="00A43D59" w14:paraId="2A4667F9" wp14:textId="77777777">
        <w:tc>
          <w:tcPr>
            <w:tcW w:w="775" w:type="pct"/>
            <w:shd w:val="clear" w:color="auto" w:fill="auto"/>
          </w:tcPr>
          <w:p w:rsidRPr="00A43D59" w:rsidR="00A43D59" w:rsidP="00D255D4" w:rsidRDefault="00A43D59" w14:paraId="6334391B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D59">
              <w:rPr>
                <w:rFonts w:ascii="Arial" w:hAnsi="Arial" w:cs="Arial"/>
                <w:sz w:val="20"/>
                <w:szCs w:val="20"/>
              </w:rPr>
              <w:t>Gestión del curso</w:t>
            </w:r>
          </w:p>
        </w:tc>
        <w:tc>
          <w:tcPr>
            <w:tcW w:w="2675" w:type="pct"/>
            <w:shd w:val="clear" w:color="auto" w:fill="auto"/>
          </w:tcPr>
          <w:p w:rsidRPr="00A43D59" w:rsidR="00A43D59" w:rsidP="00D255D4" w:rsidRDefault="00A43D59" w14:paraId="0DEB34A9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D59">
              <w:rPr>
                <w:rFonts w:ascii="Arial" w:hAnsi="Arial" w:cs="Arial"/>
                <w:sz w:val="20"/>
                <w:szCs w:val="20"/>
              </w:rPr>
              <w:t>- Asiste a clases de forma regular y es puntual.</w:t>
            </w:r>
          </w:p>
          <w:p w:rsidRPr="00A43D59" w:rsidR="00A43D59" w:rsidP="00D255D4" w:rsidRDefault="00A43D59" w14:paraId="3EB4C1AD" wp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43D59">
              <w:rPr>
                <w:rFonts w:ascii="Arial" w:hAnsi="Arial" w:cs="Arial"/>
                <w:sz w:val="20"/>
                <w:szCs w:val="20"/>
              </w:rPr>
              <w:t xml:space="preserve"> - Es accesible para aclarar dudas acerca de los contenidos del curso o de otros cursos, brindando así una ayuda académica.</w:t>
            </w:r>
          </w:p>
        </w:tc>
        <w:tc>
          <w:tcPr>
            <w:tcW w:w="1550" w:type="pct"/>
          </w:tcPr>
          <w:p w:rsidRPr="00A43D59" w:rsidR="00A43D59" w:rsidP="00D255D4" w:rsidRDefault="00A43D59" w14:paraId="0E27B00A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A43D59" w:rsidR="00A43D59" w:rsidTr="00A43D59" w14:paraId="13DC82E6" wp14:textId="77777777">
        <w:tc>
          <w:tcPr>
            <w:tcW w:w="775" w:type="pct"/>
            <w:shd w:val="clear" w:color="auto" w:fill="auto"/>
          </w:tcPr>
          <w:p w:rsidRPr="00A43D59" w:rsidR="00A43D59" w:rsidP="00D255D4" w:rsidRDefault="00A43D59" w14:paraId="1EE07F3A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D59">
              <w:rPr>
                <w:rFonts w:ascii="Arial" w:hAnsi="Arial" w:cs="Arial"/>
                <w:sz w:val="20"/>
                <w:szCs w:val="20"/>
              </w:rPr>
              <w:t>Tecnologías de la información y la comunicación</w:t>
            </w:r>
          </w:p>
        </w:tc>
        <w:tc>
          <w:tcPr>
            <w:tcW w:w="2675" w:type="pct"/>
            <w:shd w:val="clear" w:color="auto" w:fill="auto"/>
          </w:tcPr>
          <w:p w:rsidRPr="00A43D59" w:rsidR="00A43D59" w:rsidP="00D255D4" w:rsidRDefault="00A43D59" w14:paraId="5643E467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D59">
              <w:rPr>
                <w:rFonts w:ascii="Arial" w:hAnsi="Arial" w:cs="Arial"/>
                <w:sz w:val="20"/>
                <w:szCs w:val="20"/>
              </w:rPr>
              <w:t>- Emplea las tecnologías de la información y comunicación como medio que facilite el aprendizaje de los estudiantes.</w:t>
            </w:r>
          </w:p>
          <w:p w:rsidRPr="00A43D59" w:rsidR="00A43D59" w:rsidP="00D255D4" w:rsidRDefault="00A43D59" w14:paraId="23EAC73F" wp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43D59">
              <w:rPr>
                <w:rFonts w:ascii="Arial" w:hAnsi="Arial" w:cs="Arial"/>
                <w:sz w:val="20"/>
                <w:szCs w:val="20"/>
              </w:rPr>
              <w:t>- Promueve el uso de diversas herramientas particularmente las digitales, con una actitud profesional y ética.</w:t>
            </w:r>
          </w:p>
        </w:tc>
        <w:tc>
          <w:tcPr>
            <w:tcW w:w="1550" w:type="pct"/>
          </w:tcPr>
          <w:p w:rsidRPr="00A43D59" w:rsidR="00A43D59" w:rsidP="00D255D4" w:rsidRDefault="00A43D59" w14:paraId="60061E4C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xmlns:wp14="http://schemas.microsoft.com/office/word/2010/wordml" w:rsidRPr="00A43D59" w:rsidR="00A43D59" w:rsidTr="00A43D59" w14:paraId="733497BE" wp14:textId="77777777">
        <w:tc>
          <w:tcPr>
            <w:tcW w:w="5000" w:type="pct"/>
            <w:gridSpan w:val="3"/>
            <w:shd w:val="clear" w:color="auto" w:fill="auto"/>
          </w:tcPr>
          <w:p w:rsidR="00C06C5E" w:rsidP="00D255D4" w:rsidRDefault="00C06C5E" w14:paraId="44EAFD9C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3D59" w:rsidP="00D255D4" w:rsidRDefault="00A43D59" w14:paraId="0E274497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D59">
              <w:rPr>
                <w:rFonts w:ascii="Arial" w:hAnsi="Arial" w:cs="Arial"/>
                <w:sz w:val="20"/>
                <w:szCs w:val="20"/>
              </w:rPr>
              <w:t>REFLEXIÓN DEL DOCENTE:</w:t>
            </w:r>
          </w:p>
          <w:p w:rsidR="00C06C5E" w:rsidP="00D255D4" w:rsidRDefault="00C06C5E" w14:paraId="4B94D5A5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6C5E" w:rsidP="00D255D4" w:rsidRDefault="00C06C5E" w14:paraId="3DEEC669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6C5E" w:rsidP="00D255D4" w:rsidRDefault="00C06C5E" w14:paraId="3656B9AB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6C5E" w:rsidP="00D255D4" w:rsidRDefault="00C06C5E" w14:paraId="45FB0818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6C5E" w:rsidP="00D255D4" w:rsidRDefault="00C06C5E" w14:paraId="049F31CB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6C5E" w:rsidP="00D255D4" w:rsidRDefault="00C06C5E" w14:paraId="53128261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6C5E" w:rsidP="00D255D4" w:rsidRDefault="00C06C5E" w14:paraId="62486C05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6C5E" w:rsidP="00D255D4" w:rsidRDefault="00C06C5E" w14:paraId="4101652C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6C5E" w:rsidP="00D255D4" w:rsidRDefault="00C06C5E" w14:paraId="4B99056E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A43D59" w:rsidR="00C06C5E" w:rsidP="00D255D4" w:rsidRDefault="00C06C5E" w14:paraId="1299C43A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A43D59" w:rsidR="00A43D59" w:rsidP="00D255D4" w:rsidRDefault="00A43D59" w14:paraId="4DDBEF00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3D59" w:rsidP="00D255D4" w:rsidRDefault="00A43D59" w14:paraId="3461D779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6C5E" w:rsidP="00D255D4" w:rsidRDefault="00C06C5E" w14:paraId="3CF2D8B6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6C5E" w:rsidP="00D255D4" w:rsidRDefault="00C06C5E" w14:paraId="0FB78278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A43D59" w:rsidR="00C06C5E" w:rsidP="00D255D4" w:rsidRDefault="00C06C5E" w14:paraId="1FC39945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A43D59" w:rsidR="00A43D59" w:rsidP="00D255D4" w:rsidRDefault="00A43D59" w14:paraId="0562CB0E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3D59" w:rsidP="00D255D4" w:rsidRDefault="00A43D59" w14:paraId="770F5116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D59">
              <w:rPr>
                <w:rFonts w:ascii="Arial" w:hAnsi="Arial" w:cs="Arial"/>
                <w:sz w:val="20"/>
                <w:szCs w:val="20"/>
              </w:rPr>
              <w:t>COMENTARIO DEL DOCENTE OBSERVADOR:</w:t>
            </w:r>
          </w:p>
          <w:p w:rsidR="00C06C5E" w:rsidP="00D255D4" w:rsidRDefault="00C06C5E" w14:paraId="34CE0A41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6C5E" w:rsidP="00D255D4" w:rsidRDefault="00C06C5E" w14:paraId="62EBF3C5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6C5E" w:rsidP="00D255D4" w:rsidRDefault="00C06C5E" w14:paraId="6D98A12B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6C5E" w:rsidP="00D255D4" w:rsidRDefault="00C06C5E" w14:paraId="2946DB82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6C5E" w:rsidP="00D255D4" w:rsidRDefault="00C06C5E" w14:paraId="5997CC1D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6C5E" w:rsidP="00D255D4" w:rsidRDefault="00C06C5E" w14:paraId="110FFD37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6C5E" w:rsidP="00D255D4" w:rsidRDefault="00C06C5E" w14:paraId="6B699379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6C5E" w:rsidP="00D255D4" w:rsidRDefault="00C06C5E" w14:paraId="3FE9F23F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6C5E" w:rsidP="00D255D4" w:rsidRDefault="00C06C5E" w14:paraId="1F72F646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A43D59" w:rsidR="00C06C5E" w:rsidP="00D255D4" w:rsidRDefault="00C06C5E" w14:paraId="08CE6F91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A43D59" w:rsidR="00A43D59" w:rsidP="00D255D4" w:rsidRDefault="00A43D59" w14:paraId="61CDCEAD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A43D59" w:rsidR="00A43D59" w:rsidP="00D255D4" w:rsidRDefault="00A43D59" w14:paraId="6BB9E253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A43D59" w:rsidR="00A43D59" w:rsidP="00D255D4" w:rsidRDefault="00A43D59" w14:paraId="23DE523C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A43D59" w:rsidR="00A43D59" w:rsidP="00D255D4" w:rsidRDefault="00A43D59" w14:paraId="52E56223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A43D59" w:rsidR="00A43D59" w:rsidP="00D255D4" w:rsidRDefault="00A43D59" w14:paraId="07547A01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A43D59" w:rsidR="00A43D59" w:rsidP="00D255D4" w:rsidRDefault="00A43D59" w14:paraId="5043CB0F" wp14:textId="7777777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xmlns:wp14="http://schemas.microsoft.com/office/word/2010/wordml" w:rsidRPr="00A43D59" w:rsidR="00A50504" w:rsidP="008F7BAF" w:rsidRDefault="00A50504" w14:paraId="07459315" wp14:textId="77777777">
      <w:pPr>
        <w:pStyle w:val="Sinespaciado"/>
        <w:rPr>
          <w:sz w:val="24"/>
          <w:szCs w:val="24"/>
        </w:rPr>
      </w:pPr>
    </w:p>
    <w:sectPr w:rsidRPr="00A43D59" w:rsidR="00A50504" w:rsidSect="00A43D59">
      <w:pgSz w:w="12240" w:h="15840" w:orient="portrait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1F07CE"/>
    <w:multiLevelType w:val="hybridMultilevel"/>
    <w:tmpl w:val="9238E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D59"/>
    <w:rsid w:val="000011E4"/>
    <w:rsid w:val="001E1AEF"/>
    <w:rsid w:val="002B78E8"/>
    <w:rsid w:val="0031306E"/>
    <w:rsid w:val="003E3B7D"/>
    <w:rsid w:val="00407BED"/>
    <w:rsid w:val="007378D5"/>
    <w:rsid w:val="007947B2"/>
    <w:rsid w:val="007A5105"/>
    <w:rsid w:val="008F7BAF"/>
    <w:rsid w:val="009D71FE"/>
    <w:rsid w:val="00A365E8"/>
    <w:rsid w:val="00A43D59"/>
    <w:rsid w:val="00A50504"/>
    <w:rsid w:val="00AB4540"/>
    <w:rsid w:val="00C06C5E"/>
    <w:rsid w:val="00C11583"/>
    <w:rsid w:val="00C51165"/>
    <w:rsid w:val="00C57699"/>
    <w:rsid w:val="00D67481"/>
    <w:rsid w:val="3E422D82"/>
    <w:rsid w:val="3E8E0BC4"/>
    <w:rsid w:val="438EA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1300b7-5ed9-47d6-9df5-5841c10ad24b}"/>
  <w14:docId w14:val="438EA2F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43D59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uiPriority w:val="1"/>
    <w:qFormat/>
    <w:rsid w:val="00A43D5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43D5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43D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normal4">
    <w:name w:val="Plain Table 4"/>
    <w:basedOn w:val="Tablanormal"/>
    <w:uiPriority w:val="44"/>
    <w:rsid w:val="003130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B33C-A55A-428A-8F15-19AC93E520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g. Adrian Clemente</dc:creator>
  <keywords/>
  <dc:description/>
  <lastModifiedBy>Ing. Adrian Clemente</lastModifiedBy>
  <revision>3</revision>
  <dcterms:created xsi:type="dcterms:W3CDTF">2018-11-08T22:56:59.1730794Z</dcterms:created>
  <dcterms:modified xsi:type="dcterms:W3CDTF">2018-11-08T22:58:00.6964082Z</dcterms:modified>
</coreProperties>
</file>